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5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атова Сергея Александровича на нарушение его конституционных прав пунктом 1 част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Ма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было отказано в удовлетворении жалобы гражданина С.А.Маматова, поданной в порядке статьи 125 УПК Российской Федерации, на действия должностных лиц органов предварительного расследования по приостановлению производства по ег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ой нормы прямо следует обязанность судьи рассмотреть жалобу на решения и действия (бездействие) должностных лиц 3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ат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